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AF4B8" w14:textId="5D3B512E" w:rsidR="00344DA7" w:rsidRPr="00344DA7" w:rsidRDefault="00633AB1" w:rsidP="00344DA7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04EF2573" wp14:editId="6741AA9E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005A" w14:textId="77777777" w:rsidR="00344DA7" w:rsidRPr="00344DA7" w:rsidRDefault="00344DA7" w:rsidP="00344DA7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344DA7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39393771" w14:textId="5664261B" w:rsidR="00344DA7" w:rsidRPr="00344DA7" w:rsidRDefault="00344DA7" w:rsidP="00344DA7">
      <w:pPr>
        <w:jc w:val="center"/>
        <w:outlineLvl w:val="5"/>
        <w:rPr>
          <w:rFonts w:eastAsia="Calibri"/>
          <w:b/>
          <w:color w:val="000000"/>
          <w:w w:val="120"/>
        </w:rPr>
      </w:pPr>
      <w:r w:rsidRPr="00344DA7">
        <w:rPr>
          <w:rFonts w:eastAsia="Calibri"/>
          <w:b/>
          <w:color w:val="000000"/>
          <w:w w:val="120"/>
        </w:rPr>
        <w:t>ІВАНО-ФРАНКІВСЬК</w:t>
      </w:r>
      <w:r w:rsidR="00F664DF">
        <w:rPr>
          <w:rFonts w:eastAsia="Calibri"/>
          <w:b/>
          <w:color w:val="000000"/>
          <w:w w:val="120"/>
        </w:rPr>
        <w:t>А</w:t>
      </w:r>
      <w:r w:rsidRPr="00344DA7">
        <w:rPr>
          <w:rFonts w:eastAsia="Calibri"/>
          <w:b/>
          <w:color w:val="000000"/>
          <w:w w:val="120"/>
        </w:rPr>
        <w:t xml:space="preserve"> ОБЛАСТ</w:t>
      </w:r>
      <w:r w:rsidR="00F664DF">
        <w:rPr>
          <w:rFonts w:eastAsia="Calibri"/>
          <w:b/>
          <w:color w:val="000000"/>
          <w:w w:val="120"/>
        </w:rPr>
        <w:t>Ь</w:t>
      </w:r>
    </w:p>
    <w:p w14:paraId="6310AD1C" w14:textId="75D5428F" w:rsidR="00344DA7" w:rsidRPr="00344DA7" w:rsidRDefault="00633AB1" w:rsidP="00344DA7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657C4FD8" wp14:editId="54EBD19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2810E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11CDFAD1" w14:textId="77777777" w:rsidR="00344DA7" w:rsidRPr="00344DA7" w:rsidRDefault="00344DA7" w:rsidP="00344DA7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344DA7">
        <w:rPr>
          <w:rFonts w:eastAsia="Calibri"/>
          <w:b/>
          <w:bCs/>
          <w:color w:val="000000"/>
        </w:rPr>
        <w:t>РІШЕННЯ</w:t>
      </w:r>
    </w:p>
    <w:p w14:paraId="261BF021" w14:textId="77777777" w:rsidR="00344DA7" w:rsidRPr="00344DA7" w:rsidRDefault="00344DA7" w:rsidP="00344DA7">
      <w:pPr>
        <w:rPr>
          <w:rFonts w:eastAsia="Calibri"/>
          <w:color w:val="000000"/>
        </w:rPr>
      </w:pPr>
    </w:p>
    <w:p w14:paraId="18D7F16A" w14:textId="4A14B6A3" w:rsidR="00344DA7" w:rsidRPr="00344DA7" w:rsidRDefault="00344DA7" w:rsidP="00344DA7">
      <w:pPr>
        <w:ind w:left="180" w:right="-540"/>
        <w:rPr>
          <w:rFonts w:eastAsia="Calibri"/>
          <w:color w:val="000000"/>
        </w:rPr>
      </w:pPr>
      <w:r w:rsidRPr="00344DA7">
        <w:rPr>
          <w:rFonts w:eastAsia="Calibri"/>
          <w:color w:val="000000"/>
        </w:rPr>
        <w:t xml:space="preserve">від </w:t>
      </w:r>
      <w:r w:rsidR="00DE3749">
        <w:rPr>
          <w:rFonts w:eastAsia="Calibri"/>
          <w:color w:val="000000"/>
        </w:rPr>
        <w:t>25 червня</w:t>
      </w:r>
      <w:r w:rsidRPr="00344DA7">
        <w:rPr>
          <w:rFonts w:eastAsia="Calibri"/>
          <w:color w:val="000000"/>
        </w:rPr>
        <w:t xml:space="preserve"> 202</w:t>
      </w:r>
      <w:r w:rsidR="002B320E">
        <w:rPr>
          <w:rFonts w:eastAsia="Calibri"/>
          <w:color w:val="000000"/>
        </w:rPr>
        <w:t>6</w:t>
      </w:r>
      <w:r w:rsidRPr="00344DA7">
        <w:rPr>
          <w:rFonts w:eastAsia="Calibri"/>
          <w:color w:val="000000"/>
        </w:rPr>
        <w:t xml:space="preserve"> р. № </w:t>
      </w:r>
      <w:r w:rsidR="000A38E3">
        <w:rPr>
          <w:rFonts w:eastAsia="Calibri"/>
          <w:color w:val="000000"/>
        </w:rPr>
        <w:t>13821</w:t>
      </w:r>
      <w:r w:rsidRPr="00344DA7">
        <w:rPr>
          <w:rFonts w:eastAsia="Calibri"/>
          <w:color w:val="000000"/>
        </w:rPr>
        <w:tab/>
      </w:r>
      <w:r w:rsidRPr="00344DA7">
        <w:rPr>
          <w:rFonts w:eastAsia="Calibri"/>
          <w:color w:val="000000"/>
        </w:rPr>
        <w:tab/>
      </w:r>
      <w:r w:rsidRPr="00344DA7">
        <w:rPr>
          <w:rFonts w:eastAsia="Calibri"/>
          <w:color w:val="000000"/>
        </w:rPr>
        <w:tab/>
      </w:r>
      <w:r w:rsidRPr="00344DA7">
        <w:rPr>
          <w:rFonts w:eastAsia="Calibri"/>
          <w:color w:val="000000"/>
        </w:rPr>
        <w:tab/>
      </w:r>
      <w:r w:rsidR="002B320E">
        <w:rPr>
          <w:rFonts w:eastAsia="Calibri"/>
          <w:color w:val="000000"/>
        </w:rPr>
        <w:t>7</w:t>
      </w:r>
      <w:r w:rsidR="00DE3749">
        <w:rPr>
          <w:rFonts w:eastAsia="Calibri"/>
          <w:color w:val="000000"/>
        </w:rPr>
        <w:t>4</w:t>
      </w:r>
      <w:r w:rsidRPr="00344DA7">
        <w:rPr>
          <w:rFonts w:eastAsia="Calibri"/>
          <w:color w:val="000000"/>
        </w:rPr>
        <w:t xml:space="preserve"> сесія </w:t>
      </w:r>
      <w:r w:rsidRPr="00344DA7">
        <w:rPr>
          <w:rFonts w:eastAsia="Calibri"/>
          <w:color w:val="000000"/>
          <w:lang w:val="en-US"/>
        </w:rPr>
        <w:t>VIII</w:t>
      </w:r>
      <w:r w:rsidRPr="00344DA7">
        <w:rPr>
          <w:rFonts w:eastAsia="Calibri"/>
          <w:color w:val="000000"/>
        </w:rPr>
        <w:t xml:space="preserve"> скликання</w:t>
      </w:r>
    </w:p>
    <w:p w14:paraId="2F5537AA" w14:textId="77777777" w:rsidR="00344DA7" w:rsidRPr="00344DA7" w:rsidRDefault="00344DA7" w:rsidP="00344DA7">
      <w:pPr>
        <w:ind w:left="180" w:right="-540"/>
        <w:rPr>
          <w:rFonts w:eastAsia="Calibri"/>
          <w:color w:val="000000"/>
        </w:rPr>
      </w:pPr>
      <w:r w:rsidRPr="00344DA7">
        <w:rPr>
          <w:rFonts w:eastAsia="Calibri"/>
          <w:color w:val="000000"/>
        </w:rPr>
        <w:t>м. Рогатин</w:t>
      </w:r>
    </w:p>
    <w:p w14:paraId="73454B86" w14:textId="77777777" w:rsidR="004A1EE1" w:rsidRPr="009F5FC4" w:rsidRDefault="004A1EE1" w:rsidP="00A86AF0">
      <w:pPr>
        <w:ind w:right="-540"/>
        <w:rPr>
          <w:color w:val="000000"/>
        </w:rPr>
      </w:pPr>
    </w:p>
    <w:p w14:paraId="446F3A8E" w14:textId="77777777" w:rsidR="004A1EE1" w:rsidRPr="003076AC" w:rsidRDefault="004A1EE1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7A26428F" w14:textId="77777777" w:rsidR="004A1EE1" w:rsidRDefault="004A1EE1" w:rsidP="00CF7B85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28D45426" w14:textId="77777777" w:rsidR="004A1EE1" w:rsidRDefault="004A1EE1" w:rsidP="00CF7B85">
      <w:pPr>
        <w:jc w:val="both"/>
      </w:pPr>
      <w:r>
        <w:t>у користування на умовах оренди</w:t>
      </w:r>
    </w:p>
    <w:p w14:paraId="74ACF45E" w14:textId="0EF7DF24" w:rsidR="004A1EE1" w:rsidRDefault="00FA068C" w:rsidP="00CF7B85">
      <w:pPr>
        <w:jc w:val="both"/>
      </w:pPr>
      <w:r>
        <w:t>ТОВ «</w:t>
      </w:r>
      <w:r w:rsidR="00095F24">
        <w:t>ЗАХІД-АГРО МХП</w:t>
      </w:r>
      <w:r w:rsidR="004A1EE1">
        <w:t>»</w:t>
      </w:r>
    </w:p>
    <w:p w14:paraId="2A27ADB1" w14:textId="77777777" w:rsidR="004A1EE1" w:rsidRPr="009B0E7E" w:rsidRDefault="004A1EE1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4F3F165F" w14:textId="77777777" w:rsidR="004A1EE1" w:rsidRDefault="004A1EE1" w:rsidP="00A86AF0">
      <w:pPr>
        <w:ind w:right="11"/>
        <w:jc w:val="both"/>
      </w:pPr>
    </w:p>
    <w:p w14:paraId="424A27C2" w14:textId="75575022" w:rsidR="004A1EE1" w:rsidRPr="001B7249" w:rsidRDefault="004A1EE1" w:rsidP="001B7249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 w:rsidRPr="001B7249">
        <w:t xml:space="preserve">Розглянувши клопотання </w:t>
      </w:r>
      <w:r w:rsidR="00095F24">
        <w:t>ТОВАРИСТВА З ОБМЕЖЕНОЮ ВІДПОВІДАЛЬНІСТЮ «ЗАХІД-АГРО МХП</w:t>
      </w:r>
      <w:r>
        <w:t>» та додані матеріали</w:t>
      </w:r>
      <w:r w:rsidRPr="001B7249">
        <w:t xml:space="preserve">, керуючись </w:t>
      </w:r>
      <w:r w:rsidR="00625F87" w:rsidRPr="00694D42">
        <w:t xml:space="preserve">ст. 26 Закону України «Про місцеве самоврядування в Україні», </w:t>
      </w:r>
      <w:r w:rsidR="00625F87" w:rsidRPr="00694D42">
        <w:rPr>
          <w:rStyle w:val="rvts7"/>
          <w:color w:val="000000"/>
        </w:rPr>
        <w:t xml:space="preserve">ст. </w:t>
      </w:r>
      <w:r w:rsidR="00625F87">
        <w:rPr>
          <w:rStyle w:val="rvts7"/>
          <w:color w:val="000000"/>
        </w:rPr>
        <w:t>57</w:t>
      </w:r>
      <w:r w:rsidR="00625F87" w:rsidRPr="00694D42">
        <w:rPr>
          <w:rStyle w:val="rvts7"/>
          <w:color w:val="000000"/>
        </w:rPr>
        <w:t xml:space="preserve"> Закону України «Про </w:t>
      </w:r>
      <w:r w:rsidR="00625F87">
        <w:rPr>
          <w:rStyle w:val="rvts7"/>
          <w:color w:val="000000"/>
        </w:rPr>
        <w:t>землеустрій</w:t>
      </w:r>
      <w:r w:rsidR="00625F87" w:rsidRPr="00694D42">
        <w:rPr>
          <w:rStyle w:val="rvts7"/>
          <w:color w:val="000000"/>
        </w:rPr>
        <w:t xml:space="preserve">», </w:t>
      </w:r>
      <w:r w:rsidR="00625F87">
        <w:t>ст. 1, 8 Закону України «</w:t>
      </w:r>
      <w:r w:rsidR="00625F87">
        <w:rPr>
          <w:bCs/>
          <w:shd w:val="clear" w:color="auto" w:fill="FFFFFF"/>
        </w:rPr>
        <w:t>Про адміністративну процедуру</w:t>
      </w:r>
      <w:r w:rsidR="00625F87">
        <w:t xml:space="preserve">», </w:t>
      </w:r>
      <w:r w:rsidR="00625F87" w:rsidRPr="00694D42">
        <w:t>ст. 12, 37</w:t>
      </w:r>
      <w:r w:rsidR="00625F87" w:rsidRPr="00694D42">
        <w:rPr>
          <w:vertAlign w:val="superscript"/>
        </w:rPr>
        <w:t>1</w:t>
      </w:r>
      <w:r w:rsidR="00625F87" w:rsidRPr="00694D42">
        <w:t>, 122, 123, 124</w:t>
      </w:r>
      <w:r w:rsidR="00C20CD6">
        <w:t>, 186</w:t>
      </w:r>
      <w:r w:rsidR="00625F87" w:rsidRPr="00694D42">
        <w:t xml:space="preserve"> Земельного кодексу України, міська рада ВИРІШИЛА</w:t>
      </w:r>
      <w:r w:rsidRPr="001B7249">
        <w:t>:</w:t>
      </w:r>
    </w:p>
    <w:p w14:paraId="31E410DF" w14:textId="5998BF24" w:rsidR="004A1EE1" w:rsidRPr="001B7249" w:rsidRDefault="004A1EE1" w:rsidP="001B7249">
      <w:pPr>
        <w:tabs>
          <w:tab w:val="left" w:pos="851"/>
        </w:tabs>
        <w:ind w:firstLine="567"/>
        <w:jc w:val="both"/>
      </w:pPr>
      <w:r w:rsidRPr="001B7249">
        <w:t>1.</w:t>
      </w:r>
      <w:r w:rsidR="00E1064F">
        <w:t>Затвердити технічну документацію</w:t>
      </w:r>
      <w:r w:rsidRPr="001B7249">
        <w:t xml:space="preserve"> із землеустрою </w:t>
      </w:r>
      <w:r w:rsidRPr="003558E6">
        <w:rPr>
          <w:lang w:eastAsia="ru-RU"/>
        </w:rPr>
        <w:t>щодо</w:t>
      </w:r>
      <w:r w:rsidR="009062EB">
        <w:rPr>
          <w:lang w:eastAsia="ru-RU"/>
        </w:rPr>
        <w:t xml:space="preserve"> </w:t>
      </w:r>
      <w:r>
        <w:rPr>
          <w:lang w:eastAsia="ru-RU"/>
        </w:rPr>
        <w:t xml:space="preserve">інвентаризації земель </w:t>
      </w:r>
      <w:r w:rsidR="004D19F5">
        <w:rPr>
          <w:lang w:eastAsia="ru-RU"/>
        </w:rPr>
        <w:t>(</w:t>
      </w:r>
      <w:r w:rsidR="004D19F5">
        <w:t>код згідно КВЦПЗД: 01.18 З</w:t>
      </w:r>
      <w:r w:rsidR="00E1064F">
        <w:t>емельн</w:t>
      </w:r>
      <w:r w:rsidR="004D19F5">
        <w:t>і</w:t>
      </w:r>
      <w:r w:rsidR="00E1064F">
        <w:t xml:space="preserve"> ділян</w:t>
      </w:r>
      <w:r w:rsidR="004D19F5">
        <w:t>ки</w:t>
      </w:r>
      <w:r w:rsidR="005D366D">
        <w:t xml:space="preserve"> загального користування, які використовую</w:t>
      </w:r>
      <w:r w:rsidR="005E23C0">
        <w:t>ться як польові дороги, прогони</w:t>
      </w:r>
      <w:r w:rsidR="001E79D0">
        <w:t>)</w:t>
      </w:r>
      <w:r w:rsidR="005E23C0">
        <w:t xml:space="preserve">, які </w:t>
      </w:r>
      <w:r w:rsidR="005E23C0">
        <w:rPr>
          <w:rStyle w:val="rvts7"/>
          <w:color w:val="000000"/>
        </w:rPr>
        <w:t>розташовані у</w:t>
      </w:r>
      <w:r w:rsidR="005E23C0" w:rsidRPr="00694D42">
        <w:rPr>
          <w:rStyle w:val="rvts7"/>
          <w:color w:val="000000"/>
        </w:rPr>
        <w:t xml:space="preserve"> масиві земель сільськогосподарського призначення</w:t>
      </w:r>
      <w:r w:rsidR="00E1064F">
        <w:t xml:space="preserve"> </w:t>
      </w:r>
      <w:r w:rsidRPr="001B7249">
        <w:t>загально</w:t>
      </w:r>
      <w:r>
        <w:t xml:space="preserve">ю площею </w:t>
      </w:r>
      <w:r w:rsidR="00191F93">
        <w:t xml:space="preserve">11,2048 </w:t>
      </w:r>
      <w:r>
        <w:t>га за межами с</w:t>
      </w:r>
      <w:r w:rsidR="00B568B0">
        <w:t xml:space="preserve">. </w:t>
      </w:r>
      <w:r w:rsidR="00227640">
        <w:t>Фрага</w:t>
      </w:r>
      <w:r w:rsidR="00460FD1">
        <w:t xml:space="preserve">, </w:t>
      </w:r>
      <w:r>
        <w:t xml:space="preserve">згідно </w:t>
      </w:r>
      <w:r w:rsidR="00655B57">
        <w:t xml:space="preserve">з </w:t>
      </w:r>
      <w:r>
        <w:t>додатк</w:t>
      </w:r>
      <w:r w:rsidR="00655B57">
        <w:t>ом</w:t>
      </w:r>
      <w:r>
        <w:t>.</w:t>
      </w:r>
    </w:p>
    <w:p w14:paraId="15681B39" w14:textId="5C4F1907" w:rsidR="004A1EE1" w:rsidRPr="001B7249" w:rsidRDefault="004A1EE1" w:rsidP="001B7249">
      <w:pPr>
        <w:tabs>
          <w:tab w:val="left" w:pos="851"/>
        </w:tabs>
        <w:ind w:firstLine="567"/>
        <w:jc w:val="both"/>
      </w:pPr>
      <w:r w:rsidRPr="001B7249">
        <w:t>2.Надати</w:t>
      </w:r>
      <w:bookmarkStart w:id="0" w:name="_Hlk223964599"/>
      <w:r w:rsidR="00C76697">
        <w:t xml:space="preserve"> </w:t>
      </w:r>
      <w:bookmarkEnd w:id="0"/>
      <w:r w:rsidR="00095F24">
        <w:t>ТОВАРИСТВУ З ОБМЕЖЕНОЮ ВІДПОВІДАЛЬНІСТЮ «ЗАХІД-АГРО МХП</w:t>
      </w:r>
      <w:r w:rsidR="001F7F4E">
        <w:t>»</w:t>
      </w:r>
      <w:r w:rsidRPr="001B7249">
        <w:t xml:space="preserve"> земельні ділянки</w:t>
      </w:r>
      <w:r w:rsidR="00361C09" w:rsidRPr="00361C09">
        <w:t xml:space="preserve"> </w:t>
      </w:r>
      <w:r w:rsidR="00361C09" w:rsidRPr="00694D42">
        <w:t>під польовими дорогами,</w:t>
      </w:r>
      <w:r w:rsidR="00361C09">
        <w:t xml:space="preserve"> що </w:t>
      </w:r>
      <w:r w:rsidR="00361C09">
        <w:rPr>
          <w:rStyle w:val="rvts7"/>
          <w:color w:val="000000"/>
        </w:rPr>
        <w:t>розташовані у</w:t>
      </w:r>
      <w:r w:rsidR="00361C09" w:rsidRPr="00694D42">
        <w:rPr>
          <w:rStyle w:val="rvts7"/>
          <w:color w:val="000000"/>
        </w:rPr>
        <w:t xml:space="preserve"> масиві земель сільськогосподарського призначення</w:t>
      </w:r>
      <w:r w:rsidR="00361C09">
        <w:rPr>
          <w:rStyle w:val="rvts7"/>
          <w:color w:val="000000"/>
        </w:rPr>
        <w:t xml:space="preserve"> (крім польових доріг</w:t>
      </w:r>
      <w:r w:rsidR="00F46B7C">
        <w:rPr>
          <w:rStyle w:val="rvts7"/>
          <w:color w:val="000000"/>
        </w:rPr>
        <w:t>,</w:t>
      </w:r>
      <w:r w:rsidR="00361C09">
        <w:rPr>
          <w:rStyle w:val="rvts7"/>
          <w:color w:val="000000"/>
        </w:rPr>
        <w:t xml:space="preserve"> що обмежують масив)</w:t>
      </w:r>
      <w:r w:rsidRPr="001B7249">
        <w:t>, зазначені в пункті 1 даного рішення, у користування</w:t>
      </w:r>
      <w:r>
        <w:t xml:space="preserve"> на умовах оренди терміном на 7</w:t>
      </w:r>
      <w:r w:rsidRPr="001B7249">
        <w:t xml:space="preserve"> років.</w:t>
      </w:r>
    </w:p>
    <w:p w14:paraId="55E915E0" w14:textId="77777777" w:rsidR="004A1EE1" w:rsidRPr="001B7249" w:rsidRDefault="004A1EE1" w:rsidP="001B7249">
      <w:pPr>
        <w:tabs>
          <w:tab w:val="left" w:pos="426"/>
        </w:tabs>
        <w:ind w:firstLine="567"/>
        <w:jc w:val="both"/>
      </w:pPr>
      <w:r w:rsidRPr="001B7249">
        <w:rPr>
          <w:lang w:eastAsia="ru-RU"/>
        </w:rPr>
        <w:t>3.Встановити</w:t>
      </w:r>
      <w:r>
        <w:rPr>
          <w:lang w:eastAsia="ru-RU"/>
        </w:rPr>
        <w:t xml:space="preserve"> річну орендну плату за земельні ділянки, </w:t>
      </w:r>
      <w:r w:rsidRPr="001B7249">
        <w:t>зазначені в пункті 1 даного рішення</w:t>
      </w:r>
      <w:r>
        <w:t>,</w:t>
      </w:r>
      <w:r>
        <w:rPr>
          <w:lang w:eastAsia="ru-RU"/>
        </w:rPr>
        <w:t xml:space="preserve"> в розмірі 12% від їх</w:t>
      </w:r>
      <w:r w:rsidRPr="001B7249">
        <w:rPr>
          <w:lang w:eastAsia="ru-RU"/>
        </w:rPr>
        <w:t xml:space="preserve"> нормативної грошової оцінки.</w:t>
      </w:r>
    </w:p>
    <w:p w14:paraId="5D43F29D" w14:textId="142F1448" w:rsidR="00DB325D" w:rsidRDefault="004A1EE1" w:rsidP="003D33E8">
      <w:pPr>
        <w:tabs>
          <w:tab w:val="left" w:pos="6500"/>
        </w:tabs>
        <w:ind w:firstLine="536"/>
        <w:jc w:val="both"/>
      </w:pPr>
      <w:r w:rsidRPr="001B7249">
        <w:t xml:space="preserve">4.Зобов’язати </w:t>
      </w:r>
      <w:r w:rsidR="00095F24">
        <w:t>ТОВАРИСТВО З ОБМЕЖЕНОЮ ВІДПОВІДАЛЬНІСТЮ «ЗАХІД-АГРО МХП</w:t>
      </w:r>
      <w:r w:rsidR="004D19F5">
        <w:t>»</w:t>
      </w:r>
      <w:r w:rsidRPr="001B7249">
        <w:t xml:space="preserve"> укласти з міською радою договори оренди земельних ділянок, зазначених в пункті 1 даного рішення.</w:t>
      </w:r>
    </w:p>
    <w:p w14:paraId="15956E85" w14:textId="6FE1785D" w:rsidR="00095F24" w:rsidRDefault="00095F24" w:rsidP="003D33E8">
      <w:pPr>
        <w:tabs>
          <w:tab w:val="left" w:pos="6500"/>
        </w:tabs>
        <w:ind w:firstLine="536"/>
        <w:jc w:val="both"/>
      </w:pPr>
      <w:r>
        <w:t>5.Рекомендувати</w:t>
      </w:r>
      <w:r w:rsidRPr="00884887">
        <w:t xml:space="preserve"> </w:t>
      </w:r>
      <w:r>
        <w:t>ТОВАРИСТВУ З ОБМЕЖЕНОЮ ВІДПОВІДАЛЬНІСТЮ «ЗАХІД-АГРО МХП»</w:t>
      </w:r>
      <w:r w:rsidRPr="001B7249">
        <w:t xml:space="preserve"> </w:t>
      </w:r>
      <w:r w:rsidRPr="00884887">
        <w:t>забезпечити здійснення державної реєстрації речов</w:t>
      </w:r>
      <w:r w:rsidR="003C7C40">
        <w:t>их</w:t>
      </w:r>
      <w:r w:rsidRPr="00884887">
        <w:t xml:space="preserve"> прав</w:t>
      </w:r>
      <w:r>
        <w:t xml:space="preserve"> на земельн</w:t>
      </w:r>
      <w:r w:rsidR="009E3942">
        <w:t>і</w:t>
      </w:r>
      <w:r>
        <w:t xml:space="preserve"> ділянк</w:t>
      </w:r>
      <w:r w:rsidR="009E3942">
        <w:t>и,</w:t>
      </w:r>
      <w:r>
        <w:t xml:space="preserve"> </w:t>
      </w:r>
      <w:r w:rsidR="009E3942" w:rsidRPr="001B7249">
        <w:t>зазначен</w:t>
      </w:r>
      <w:r w:rsidR="00F701C6">
        <w:t>і</w:t>
      </w:r>
      <w:r w:rsidR="009E3942" w:rsidRPr="001B7249">
        <w:t xml:space="preserve"> в пункті 1 даного рішення</w:t>
      </w:r>
      <w:r w:rsidR="009E3942">
        <w:t xml:space="preserve">, </w:t>
      </w:r>
      <w:r>
        <w:t>у порядку</w:t>
      </w:r>
      <w:r w:rsidRPr="00884887">
        <w:t xml:space="preserve"> визначеному законом</w:t>
      </w:r>
      <w:r w:rsidR="002A0171">
        <w:t>.</w:t>
      </w:r>
    </w:p>
    <w:p w14:paraId="7CCB3B29" w14:textId="77777777" w:rsidR="000A38E3" w:rsidRDefault="00095F24" w:rsidP="00B36A30">
      <w:pPr>
        <w:tabs>
          <w:tab w:val="left" w:pos="567"/>
        </w:tabs>
        <w:ind w:firstLine="560"/>
        <w:jc w:val="both"/>
        <w:rPr>
          <w:rStyle w:val="rvts7"/>
          <w:color w:val="000000"/>
        </w:rPr>
      </w:pPr>
      <w:r>
        <w:t>6</w:t>
      </w:r>
      <w:r w:rsidR="00B36A30">
        <w:t>.</w:t>
      </w:r>
      <w:r w:rsidR="00227640">
        <w:t xml:space="preserve">Розірвати договір оренди землі від 27.05.2026 року </w:t>
      </w:r>
      <w:r w:rsidR="00227640" w:rsidRPr="00694D42">
        <w:t>під польовими дорогами,</w:t>
      </w:r>
      <w:r w:rsidR="00227640">
        <w:t xml:space="preserve"> що </w:t>
      </w:r>
      <w:r w:rsidR="00227640">
        <w:rPr>
          <w:rStyle w:val="rvts7"/>
          <w:color w:val="000000"/>
        </w:rPr>
        <w:t>розташовані у</w:t>
      </w:r>
      <w:r w:rsidR="00227640" w:rsidRPr="00694D42">
        <w:rPr>
          <w:rStyle w:val="rvts7"/>
          <w:color w:val="000000"/>
        </w:rPr>
        <w:t xml:space="preserve"> масиві земель сільськогосподарського призначення</w:t>
      </w:r>
      <w:r w:rsidR="00227640">
        <w:rPr>
          <w:rStyle w:val="rvts7"/>
          <w:color w:val="000000"/>
        </w:rPr>
        <w:t xml:space="preserve"> </w:t>
      </w:r>
    </w:p>
    <w:p w14:paraId="07BEA050" w14:textId="77777777" w:rsidR="000A38E3" w:rsidRDefault="000A38E3" w:rsidP="000A38E3">
      <w:pPr>
        <w:tabs>
          <w:tab w:val="left" w:pos="567"/>
        </w:tabs>
        <w:jc w:val="both"/>
        <w:rPr>
          <w:rStyle w:val="rvts7"/>
          <w:color w:val="000000"/>
        </w:rPr>
      </w:pPr>
    </w:p>
    <w:p w14:paraId="0A6518D3" w14:textId="180020CD" w:rsidR="00B36A30" w:rsidRPr="006925D6" w:rsidRDefault="00227640" w:rsidP="000A38E3">
      <w:pPr>
        <w:tabs>
          <w:tab w:val="left" w:pos="567"/>
        </w:tabs>
        <w:jc w:val="both"/>
      </w:pPr>
      <w:r>
        <w:rPr>
          <w:rStyle w:val="rvts7"/>
          <w:color w:val="000000"/>
        </w:rPr>
        <w:lastRenderedPageBreak/>
        <w:t>за межами с. Фрага</w:t>
      </w:r>
      <w:r w:rsidR="00655B57">
        <w:rPr>
          <w:rStyle w:val="rvts7"/>
          <w:color w:val="000000"/>
        </w:rPr>
        <w:t>,</w:t>
      </w:r>
      <w:r>
        <w:rPr>
          <w:rStyle w:val="rvts7"/>
          <w:color w:val="000000"/>
        </w:rPr>
        <w:t xml:space="preserve"> укладений з</w:t>
      </w:r>
      <w:r w:rsidR="00B36A30" w:rsidRPr="00884887">
        <w:t xml:space="preserve"> </w:t>
      </w:r>
      <w:r w:rsidR="00095F24">
        <w:t>ТОВАРИСТВ</w:t>
      </w:r>
      <w:r w:rsidR="00D03CAF">
        <w:t>ОМ</w:t>
      </w:r>
      <w:r w:rsidR="00095F24">
        <w:t xml:space="preserve"> З ОБМЕЖЕНОЮ ВІДПОВІДАЛЬНІСТЮ «ЗАХІД-АГРО МХП</w:t>
      </w:r>
      <w:r w:rsidR="00B36A30">
        <w:t>»</w:t>
      </w:r>
      <w:r>
        <w:t xml:space="preserve"> за взаємною згодою сторін</w:t>
      </w:r>
      <w:r w:rsidR="00B36A30" w:rsidRPr="00884887">
        <w:t>.</w:t>
      </w:r>
    </w:p>
    <w:p w14:paraId="69F906BE" w14:textId="14C3CFB3" w:rsidR="004A1EE1" w:rsidRDefault="00095F24" w:rsidP="003D33E8">
      <w:pPr>
        <w:tabs>
          <w:tab w:val="left" w:pos="6500"/>
        </w:tabs>
        <w:ind w:firstLine="536"/>
        <w:jc w:val="both"/>
      </w:pPr>
      <w:r>
        <w:t>7</w:t>
      </w:r>
      <w:r w:rsidR="00DB325D">
        <w:t>.Оскарження рішення проводиться з дотриманням ст. 78, 82 Закону України «</w:t>
      </w:r>
      <w:r w:rsidR="00DB325D">
        <w:rPr>
          <w:bCs/>
          <w:shd w:val="clear" w:color="auto" w:fill="FFFFFF"/>
        </w:rPr>
        <w:t>Про адміністративну процедуру</w:t>
      </w:r>
      <w:r w:rsidR="00DB325D">
        <w:t>» та Земельного кодексу України</w:t>
      </w:r>
      <w:r w:rsidR="00FC7B50">
        <w:t>.</w:t>
      </w:r>
      <w:r w:rsidR="004A1EE1" w:rsidRPr="003D33E8">
        <w:t xml:space="preserve"> </w:t>
      </w:r>
    </w:p>
    <w:p w14:paraId="3703CF15" w14:textId="282C364B" w:rsidR="00095F24" w:rsidRDefault="00095F24" w:rsidP="003D33E8">
      <w:pPr>
        <w:tabs>
          <w:tab w:val="left" w:pos="6500"/>
        </w:tabs>
        <w:ind w:firstLine="536"/>
        <w:jc w:val="both"/>
      </w:pPr>
    </w:p>
    <w:p w14:paraId="432B90AC" w14:textId="77777777" w:rsidR="00095F24" w:rsidRPr="003D33E8" w:rsidRDefault="00095F24" w:rsidP="003D33E8">
      <w:pPr>
        <w:tabs>
          <w:tab w:val="left" w:pos="6500"/>
        </w:tabs>
        <w:ind w:firstLine="536"/>
        <w:jc w:val="both"/>
      </w:pPr>
    </w:p>
    <w:p w14:paraId="3F13FEAA" w14:textId="0E883827" w:rsidR="004A1EE1" w:rsidRDefault="004A1EE1" w:rsidP="003D33E8">
      <w:pPr>
        <w:tabs>
          <w:tab w:val="left" w:pos="6500"/>
        </w:tabs>
      </w:pPr>
      <w:r w:rsidRPr="003D33E8">
        <w:t>Міський  голова</w:t>
      </w:r>
      <w:r w:rsidRPr="003D33E8">
        <w:tab/>
        <w:t>Сергій  НАСАЛИК</w:t>
      </w:r>
    </w:p>
    <w:p w14:paraId="1ADED93B" w14:textId="72407496" w:rsidR="00A72B26" w:rsidRDefault="00A72B26" w:rsidP="003D33E8">
      <w:pPr>
        <w:tabs>
          <w:tab w:val="left" w:pos="6500"/>
        </w:tabs>
      </w:pPr>
    </w:p>
    <w:p w14:paraId="2DC59BA0" w14:textId="10F009CB" w:rsidR="00A72B26" w:rsidRDefault="00A72B26" w:rsidP="003D33E8">
      <w:pPr>
        <w:tabs>
          <w:tab w:val="left" w:pos="6500"/>
        </w:tabs>
      </w:pPr>
    </w:p>
    <w:p w14:paraId="63B45ADB" w14:textId="190E608C" w:rsidR="00A72B26" w:rsidRDefault="00A72B26" w:rsidP="003D33E8">
      <w:pPr>
        <w:tabs>
          <w:tab w:val="left" w:pos="6500"/>
        </w:tabs>
      </w:pPr>
    </w:p>
    <w:p w14:paraId="579A9E4B" w14:textId="49828DB2" w:rsidR="00A72B26" w:rsidRDefault="00A72B26" w:rsidP="003D33E8">
      <w:pPr>
        <w:tabs>
          <w:tab w:val="left" w:pos="6500"/>
        </w:tabs>
      </w:pPr>
    </w:p>
    <w:p w14:paraId="3082AF8B" w14:textId="20954515" w:rsidR="00A72B26" w:rsidRDefault="00A72B26" w:rsidP="003D33E8">
      <w:pPr>
        <w:tabs>
          <w:tab w:val="left" w:pos="6500"/>
        </w:tabs>
      </w:pPr>
    </w:p>
    <w:p w14:paraId="19880B73" w14:textId="132C05EF" w:rsidR="00A72B26" w:rsidRDefault="00A72B26" w:rsidP="003D33E8">
      <w:pPr>
        <w:tabs>
          <w:tab w:val="left" w:pos="6500"/>
        </w:tabs>
      </w:pPr>
    </w:p>
    <w:p w14:paraId="1AEC5C6C" w14:textId="78A2505B" w:rsidR="00A72B26" w:rsidRDefault="00A72B26" w:rsidP="003D33E8">
      <w:pPr>
        <w:tabs>
          <w:tab w:val="left" w:pos="6500"/>
        </w:tabs>
      </w:pPr>
    </w:p>
    <w:p w14:paraId="05F1AAF3" w14:textId="2337D15E" w:rsidR="00A72B26" w:rsidRDefault="00A72B26" w:rsidP="003D33E8">
      <w:pPr>
        <w:tabs>
          <w:tab w:val="left" w:pos="6500"/>
        </w:tabs>
      </w:pPr>
    </w:p>
    <w:p w14:paraId="2F67D99E" w14:textId="3E144D67" w:rsidR="00A72B26" w:rsidRDefault="00A72B26" w:rsidP="003D33E8">
      <w:pPr>
        <w:tabs>
          <w:tab w:val="left" w:pos="6500"/>
        </w:tabs>
      </w:pPr>
    </w:p>
    <w:p w14:paraId="2BEA3B71" w14:textId="53F71B6B" w:rsidR="00A72B26" w:rsidRDefault="00A72B26" w:rsidP="003D33E8">
      <w:pPr>
        <w:tabs>
          <w:tab w:val="left" w:pos="6500"/>
        </w:tabs>
      </w:pPr>
    </w:p>
    <w:p w14:paraId="49E3A8A5" w14:textId="3DC99470" w:rsidR="00A72B26" w:rsidRDefault="00A72B26" w:rsidP="003D33E8">
      <w:pPr>
        <w:tabs>
          <w:tab w:val="left" w:pos="6500"/>
        </w:tabs>
      </w:pPr>
    </w:p>
    <w:p w14:paraId="79506600" w14:textId="1C65FB9F" w:rsidR="00A72B26" w:rsidRDefault="00A72B26" w:rsidP="003D33E8">
      <w:pPr>
        <w:tabs>
          <w:tab w:val="left" w:pos="6500"/>
        </w:tabs>
      </w:pPr>
    </w:p>
    <w:p w14:paraId="0F72D2B7" w14:textId="430A62B0" w:rsidR="00A72B26" w:rsidRDefault="00A72B26" w:rsidP="003D33E8">
      <w:pPr>
        <w:tabs>
          <w:tab w:val="left" w:pos="6500"/>
        </w:tabs>
      </w:pPr>
    </w:p>
    <w:p w14:paraId="0078DA39" w14:textId="37587FD8" w:rsidR="00A72B26" w:rsidRDefault="00A72B26" w:rsidP="003D33E8">
      <w:pPr>
        <w:tabs>
          <w:tab w:val="left" w:pos="6500"/>
        </w:tabs>
      </w:pPr>
    </w:p>
    <w:p w14:paraId="592D51B8" w14:textId="3AA4D364" w:rsidR="00A72B26" w:rsidRDefault="00A72B26" w:rsidP="003D33E8">
      <w:pPr>
        <w:tabs>
          <w:tab w:val="left" w:pos="6500"/>
        </w:tabs>
      </w:pPr>
    </w:p>
    <w:p w14:paraId="604E6B1C" w14:textId="3B6FEB76" w:rsidR="00A72B26" w:rsidRDefault="00A72B26" w:rsidP="003D33E8">
      <w:pPr>
        <w:tabs>
          <w:tab w:val="left" w:pos="6500"/>
        </w:tabs>
      </w:pPr>
    </w:p>
    <w:p w14:paraId="4FA8E2FC" w14:textId="1D18C493" w:rsidR="00A72B26" w:rsidRDefault="00A72B26" w:rsidP="003D33E8">
      <w:pPr>
        <w:tabs>
          <w:tab w:val="left" w:pos="6500"/>
        </w:tabs>
      </w:pPr>
    </w:p>
    <w:p w14:paraId="5A3A0BE0" w14:textId="7FE66D5C" w:rsidR="00A72B26" w:rsidRDefault="00A72B26" w:rsidP="003D33E8">
      <w:pPr>
        <w:tabs>
          <w:tab w:val="left" w:pos="6500"/>
        </w:tabs>
      </w:pPr>
    </w:p>
    <w:p w14:paraId="45FE4C38" w14:textId="47BEEC77" w:rsidR="00A72B26" w:rsidRDefault="00A72B26" w:rsidP="003D33E8">
      <w:pPr>
        <w:tabs>
          <w:tab w:val="left" w:pos="6500"/>
        </w:tabs>
      </w:pPr>
    </w:p>
    <w:p w14:paraId="02826F32" w14:textId="60F07C19" w:rsidR="00A72B26" w:rsidRDefault="00A72B26" w:rsidP="003D33E8">
      <w:pPr>
        <w:tabs>
          <w:tab w:val="left" w:pos="6500"/>
        </w:tabs>
      </w:pPr>
    </w:p>
    <w:p w14:paraId="04D5A800" w14:textId="139AB51C" w:rsidR="00A72B26" w:rsidRDefault="00A72B26" w:rsidP="003D33E8">
      <w:pPr>
        <w:tabs>
          <w:tab w:val="left" w:pos="6500"/>
        </w:tabs>
      </w:pPr>
    </w:p>
    <w:p w14:paraId="3122B3FC" w14:textId="1B5FA8F6" w:rsidR="00A72B26" w:rsidRDefault="00A72B26" w:rsidP="003D33E8">
      <w:pPr>
        <w:tabs>
          <w:tab w:val="left" w:pos="6500"/>
        </w:tabs>
      </w:pPr>
    </w:p>
    <w:p w14:paraId="3FE193C0" w14:textId="4BEDF0EF" w:rsidR="00A72B26" w:rsidRDefault="00A72B26" w:rsidP="003D33E8">
      <w:pPr>
        <w:tabs>
          <w:tab w:val="left" w:pos="6500"/>
        </w:tabs>
      </w:pPr>
    </w:p>
    <w:p w14:paraId="0240E5E8" w14:textId="0EC0AA09" w:rsidR="00A72B26" w:rsidRDefault="00A72B26" w:rsidP="003D33E8">
      <w:pPr>
        <w:tabs>
          <w:tab w:val="left" w:pos="6500"/>
        </w:tabs>
      </w:pPr>
    </w:p>
    <w:p w14:paraId="1047C9F5" w14:textId="2D1B6657" w:rsidR="00A72B26" w:rsidRDefault="00A72B26" w:rsidP="003D33E8">
      <w:pPr>
        <w:tabs>
          <w:tab w:val="left" w:pos="6500"/>
        </w:tabs>
      </w:pPr>
    </w:p>
    <w:p w14:paraId="0F31E323" w14:textId="07E36CCA" w:rsidR="00A72B26" w:rsidRDefault="00A72B26" w:rsidP="003D33E8">
      <w:pPr>
        <w:tabs>
          <w:tab w:val="left" w:pos="6500"/>
        </w:tabs>
      </w:pPr>
    </w:p>
    <w:p w14:paraId="3AD14844" w14:textId="09CE2C1A" w:rsidR="00A72B26" w:rsidRDefault="00A72B26" w:rsidP="003D33E8">
      <w:pPr>
        <w:tabs>
          <w:tab w:val="left" w:pos="6500"/>
        </w:tabs>
      </w:pPr>
    </w:p>
    <w:p w14:paraId="457E9B4A" w14:textId="2518486A" w:rsidR="00A72B26" w:rsidRDefault="00A72B26" w:rsidP="003D33E8">
      <w:pPr>
        <w:tabs>
          <w:tab w:val="left" w:pos="6500"/>
        </w:tabs>
      </w:pPr>
    </w:p>
    <w:p w14:paraId="2F9EDEE1" w14:textId="7CD92571" w:rsidR="00A72B26" w:rsidRDefault="00A72B26" w:rsidP="003D33E8">
      <w:pPr>
        <w:tabs>
          <w:tab w:val="left" w:pos="6500"/>
        </w:tabs>
      </w:pPr>
    </w:p>
    <w:p w14:paraId="317E59BC" w14:textId="57455A89" w:rsidR="00A72B26" w:rsidRDefault="00A72B26" w:rsidP="003D33E8">
      <w:pPr>
        <w:tabs>
          <w:tab w:val="left" w:pos="6500"/>
        </w:tabs>
      </w:pPr>
    </w:p>
    <w:p w14:paraId="1AAF206D" w14:textId="4B7BA33B" w:rsidR="00A72B26" w:rsidRDefault="00A72B26" w:rsidP="003D33E8">
      <w:pPr>
        <w:tabs>
          <w:tab w:val="left" w:pos="6500"/>
        </w:tabs>
      </w:pPr>
    </w:p>
    <w:p w14:paraId="6131D9A9" w14:textId="50781052" w:rsidR="00A72B26" w:rsidRDefault="00A72B26" w:rsidP="003D33E8">
      <w:pPr>
        <w:tabs>
          <w:tab w:val="left" w:pos="6500"/>
        </w:tabs>
      </w:pPr>
    </w:p>
    <w:p w14:paraId="2916F128" w14:textId="702E5D6D" w:rsidR="00A72B26" w:rsidRDefault="00A72B26" w:rsidP="003D33E8">
      <w:pPr>
        <w:tabs>
          <w:tab w:val="left" w:pos="6500"/>
        </w:tabs>
      </w:pPr>
    </w:p>
    <w:p w14:paraId="3DC30CE4" w14:textId="7ED26F0D" w:rsidR="00A72B26" w:rsidRDefault="00A72B26" w:rsidP="003D33E8">
      <w:pPr>
        <w:tabs>
          <w:tab w:val="left" w:pos="6500"/>
        </w:tabs>
      </w:pPr>
    </w:p>
    <w:p w14:paraId="69FB38F6" w14:textId="65C51D4A" w:rsidR="00A72B26" w:rsidRDefault="00A72B26" w:rsidP="003D33E8">
      <w:pPr>
        <w:tabs>
          <w:tab w:val="left" w:pos="6500"/>
        </w:tabs>
      </w:pPr>
    </w:p>
    <w:p w14:paraId="4215177B" w14:textId="790465CA" w:rsidR="00A72B26" w:rsidRDefault="00A72B26" w:rsidP="003D33E8">
      <w:pPr>
        <w:tabs>
          <w:tab w:val="left" w:pos="6500"/>
        </w:tabs>
      </w:pPr>
    </w:p>
    <w:p w14:paraId="38C1FFE1" w14:textId="77777777" w:rsidR="009E3942" w:rsidRDefault="009E3942" w:rsidP="003D33E8">
      <w:pPr>
        <w:tabs>
          <w:tab w:val="left" w:pos="6500"/>
        </w:tabs>
      </w:pPr>
    </w:p>
    <w:p w14:paraId="39CEC54C" w14:textId="77777777" w:rsidR="00A72B26" w:rsidRDefault="00A72B26" w:rsidP="003D33E8">
      <w:pPr>
        <w:tabs>
          <w:tab w:val="left" w:pos="6500"/>
        </w:tabs>
      </w:pPr>
    </w:p>
    <w:tbl>
      <w:tblPr>
        <w:tblW w:w="9873" w:type="dxa"/>
        <w:tblInd w:w="300" w:type="dxa"/>
        <w:tblLook w:val="00A0" w:firstRow="1" w:lastRow="0" w:firstColumn="1" w:lastColumn="0" w:noHBand="0" w:noVBand="0"/>
      </w:tblPr>
      <w:tblGrid>
        <w:gridCol w:w="5195"/>
        <w:gridCol w:w="4678"/>
      </w:tblGrid>
      <w:tr w:rsidR="004A1EE1" w14:paraId="00EC84B3" w14:textId="77777777" w:rsidTr="00025182">
        <w:tc>
          <w:tcPr>
            <w:tcW w:w="5195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4678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62F25F5E" w14:textId="77777777" w:rsidR="00025182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рішення </w:t>
            </w:r>
            <w:r w:rsidR="00025182">
              <w:rPr>
                <w:lang w:eastAsia="en-US"/>
              </w:rPr>
              <w:t xml:space="preserve">74 </w:t>
            </w:r>
            <w:r>
              <w:rPr>
                <w:lang w:eastAsia="en-US"/>
              </w:rPr>
              <w:t xml:space="preserve">сесії </w:t>
            </w:r>
          </w:p>
          <w:p w14:paraId="692AD787" w14:textId="1E101FD0" w:rsidR="004A1EE1" w:rsidRDefault="000251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гатинської </w:t>
            </w:r>
            <w:r w:rsidR="004A1EE1">
              <w:rPr>
                <w:lang w:eastAsia="en-US"/>
              </w:rPr>
              <w:t>міської ради</w:t>
            </w:r>
          </w:p>
          <w:p w14:paraId="2B9B53D9" w14:textId="657255E0" w:rsidR="004A1EE1" w:rsidRDefault="005D366D" w:rsidP="00025182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</w:t>
            </w:r>
            <w:r w:rsidR="00025182">
              <w:rPr>
                <w:lang w:eastAsia="en-US"/>
              </w:rPr>
              <w:t xml:space="preserve"> червня </w:t>
            </w:r>
            <w:r w:rsidR="00B568B0">
              <w:rPr>
                <w:lang w:eastAsia="en-US"/>
              </w:rPr>
              <w:t>2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</w:t>
            </w:r>
            <w:r w:rsidR="00025182">
              <w:rPr>
                <w:lang w:eastAsia="en-US"/>
              </w:rPr>
              <w:t xml:space="preserve">року </w:t>
            </w:r>
            <w:r w:rsidR="004A1EE1">
              <w:rPr>
                <w:lang w:eastAsia="en-US"/>
              </w:rPr>
              <w:t xml:space="preserve">№ </w:t>
            </w:r>
            <w:r w:rsidR="00025182">
              <w:rPr>
                <w:lang w:eastAsia="en-US"/>
              </w:rPr>
              <w:t>13821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77777777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а</w:t>
      </w:r>
    </w:p>
    <w:p w14:paraId="351E30D3" w14:textId="77777777" w:rsidR="004A1EE1" w:rsidRDefault="003C2A3E" w:rsidP="00047691">
      <w:pPr>
        <w:jc w:val="center"/>
      </w:pPr>
      <w:r>
        <w:t>технічна</w:t>
      </w:r>
      <w:r w:rsidR="004A1EE1">
        <w:t xml:space="preserve"> </w:t>
      </w:r>
      <w:r>
        <w:t>документація</w:t>
      </w:r>
      <w:r w:rsidR="004A1EE1">
        <w:t xml:space="preserve"> із землеустрою</w:t>
      </w:r>
    </w:p>
    <w:p w14:paraId="6243F078" w14:textId="42BA9126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343" w:type="dxa"/>
        <w:tblInd w:w="93" w:type="dxa"/>
        <w:tblLook w:val="00A0" w:firstRow="1" w:lastRow="0" w:firstColumn="1" w:lastColumn="0" w:noHBand="0" w:noVBand="0"/>
      </w:tblPr>
      <w:tblGrid>
        <w:gridCol w:w="879"/>
        <w:gridCol w:w="3531"/>
        <w:gridCol w:w="3397"/>
        <w:gridCol w:w="1536"/>
      </w:tblGrid>
      <w:tr w:rsidR="004A1EE1" w:rsidRPr="00AD74D6" w14:paraId="488CC272" w14:textId="77777777" w:rsidTr="00025182">
        <w:trPr>
          <w:trHeight w:val="114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AD74D6" w:rsidRDefault="004A1EE1" w:rsidP="00FC7411">
            <w:pPr>
              <w:jc w:val="center"/>
            </w:pPr>
            <w:r w:rsidRPr="00AD74D6">
              <w:t>№ п/п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AD74D6" w:rsidRDefault="004A1EE1" w:rsidP="00D565DF">
            <w:pPr>
              <w:jc w:val="center"/>
            </w:pPr>
            <w:r w:rsidRPr="00AD74D6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AD74D6" w:rsidRDefault="004A1EE1" w:rsidP="00FC7411">
            <w:pPr>
              <w:jc w:val="center"/>
            </w:pPr>
            <w:r w:rsidRPr="00AD74D6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AD74D6" w:rsidRDefault="004A1EE1" w:rsidP="00FC7411">
            <w:pPr>
              <w:jc w:val="center"/>
            </w:pPr>
            <w:r w:rsidRPr="00AD74D6">
              <w:t>Площа, га</w:t>
            </w:r>
          </w:p>
        </w:tc>
      </w:tr>
      <w:tr w:rsidR="00AD18C1" w:rsidRPr="00AD74D6" w14:paraId="54E02F2A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1B55D1AD" w:rsidR="00AD18C1" w:rsidRPr="00025182" w:rsidRDefault="00AD18C1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0A724A8B" w:rsidR="00AD18C1" w:rsidRPr="00AD74D6" w:rsidRDefault="00AD18C1" w:rsidP="00C80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</w:t>
            </w:r>
            <w:r w:rsidR="00227640">
              <w:rPr>
                <w:color w:val="000000"/>
              </w:rPr>
              <w:t>.</w:t>
            </w:r>
            <w:r w:rsidR="00354AC5">
              <w:rPr>
                <w:color w:val="000000"/>
              </w:rPr>
              <w:t xml:space="preserve">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396C32DE" w:rsidR="00AD18C1" w:rsidRPr="00244964" w:rsidRDefault="00AD18C1" w:rsidP="00C80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</w:t>
            </w:r>
            <w:r w:rsidR="00227640">
              <w:rPr>
                <w:color w:val="000000"/>
              </w:rPr>
              <w:t>65</w:t>
            </w:r>
            <w:r>
              <w:rPr>
                <w:color w:val="000000"/>
              </w:rPr>
              <w:t>00:0</w:t>
            </w:r>
            <w:r w:rsidR="00227640">
              <w:rPr>
                <w:color w:val="000000"/>
              </w:rPr>
              <w:t>4</w:t>
            </w:r>
            <w:r>
              <w:rPr>
                <w:color w:val="000000"/>
              </w:rPr>
              <w:t>:002:01</w:t>
            </w:r>
            <w:r w:rsidR="00227640">
              <w:rPr>
                <w:color w:val="000000"/>
              </w:rPr>
              <w:t>6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6B666C99" w:rsidR="00AD18C1" w:rsidRPr="00244964" w:rsidRDefault="00191F93" w:rsidP="00C80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1</w:t>
            </w:r>
          </w:p>
        </w:tc>
      </w:tr>
      <w:tr w:rsidR="00354AC5" w:rsidRPr="00AD74D6" w14:paraId="1103BBFE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4659ACF1" w:rsidR="00354AC5" w:rsidRPr="00025182" w:rsidRDefault="00354AC5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2F8D39E4" w:rsidR="00354AC5" w:rsidRPr="00AD74D6" w:rsidRDefault="00354AC5" w:rsidP="0035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3FC3AC54" w:rsidR="00354AC5" w:rsidRPr="00244964" w:rsidRDefault="00354AC5" w:rsidP="0035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</w:t>
            </w:r>
            <w:r w:rsidR="00C71CE2">
              <w:rPr>
                <w:color w:val="000000"/>
              </w:rPr>
              <w:t>1</w:t>
            </w:r>
            <w:r>
              <w:rPr>
                <w:color w:val="000000"/>
              </w:rPr>
              <w:t>:0</w:t>
            </w:r>
            <w:r w:rsidR="00C71CE2">
              <w:rPr>
                <w:color w:val="000000"/>
              </w:rPr>
              <w:t>12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25B874EE" w:rsidR="00354AC5" w:rsidRPr="00244964" w:rsidRDefault="00354AC5" w:rsidP="0035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0</w:t>
            </w:r>
          </w:p>
        </w:tc>
      </w:tr>
      <w:tr w:rsidR="00354AC5" w:rsidRPr="00AD74D6" w14:paraId="784DAF89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794C843F" w:rsidR="00354AC5" w:rsidRPr="00025182" w:rsidRDefault="00354AC5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1595E920" w:rsidR="00354AC5" w:rsidRPr="00AD74D6" w:rsidRDefault="00354AC5" w:rsidP="0035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1508A46A" w:rsidR="00354AC5" w:rsidRPr="00244964" w:rsidRDefault="00354AC5" w:rsidP="0035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</w:t>
            </w:r>
            <w:r w:rsidR="00C71CE2">
              <w:rPr>
                <w:color w:val="000000"/>
              </w:rPr>
              <w:t>6</w:t>
            </w:r>
            <w:r>
              <w:rPr>
                <w:color w:val="000000"/>
              </w:rPr>
              <w:t>:00</w:t>
            </w:r>
            <w:r w:rsidR="00C71CE2">
              <w:rPr>
                <w:color w:val="000000"/>
              </w:rPr>
              <w:t>1</w:t>
            </w:r>
            <w:r>
              <w:rPr>
                <w:color w:val="000000"/>
              </w:rPr>
              <w:t>:016</w:t>
            </w:r>
            <w:r w:rsidR="00C71CE2">
              <w:rPr>
                <w:color w:val="000000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3E56D3B9" w:rsidR="00354AC5" w:rsidRPr="00244964" w:rsidRDefault="00354AC5" w:rsidP="0035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3</w:t>
            </w:r>
          </w:p>
        </w:tc>
      </w:tr>
      <w:tr w:rsidR="00C71CE2" w:rsidRPr="00AD74D6" w14:paraId="1BAEF105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077A57E8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7F8BD049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610EDDDC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6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5876EDA1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08</w:t>
            </w:r>
          </w:p>
        </w:tc>
      </w:tr>
      <w:tr w:rsidR="00C71CE2" w:rsidRPr="00AD74D6" w14:paraId="235F25BB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7B8B0BDC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0F74B813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10C98642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2:003:01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114B9131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09</w:t>
            </w:r>
          </w:p>
        </w:tc>
      </w:tr>
      <w:tr w:rsidR="00C71CE2" w:rsidRPr="00AD74D6" w14:paraId="5ED67732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2052FA0C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57D16EB5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256B13ED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2:016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2ACC0B8A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13</w:t>
            </w:r>
          </w:p>
        </w:tc>
      </w:tr>
      <w:tr w:rsidR="00C71CE2" w:rsidRPr="00AD74D6" w14:paraId="0196C6F7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B0E" w14:textId="2A4F7368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1586" w14:textId="0CA5FBFD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7C91" w14:textId="4025F0D9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73B6" w14:textId="4E501D88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2</w:t>
            </w:r>
          </w:p>
        </w:tc>
      </w:tr>
      <w:tr w:rsidR="00C71CE2" w:rsidRPr="00AD74D6" w14:paraId="33D896FD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DE7" w14:textId="450B167A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4ED" w14:textId="3C233282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B4F" w14:textId="278C22C7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6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714D" w14:textId="3811129F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6</w:t>
            </w:r>
          </w:p>
        </w:tc>
      </w:tr>
      <w:tr w:rsidR="00C71CE2" w:rsidRPr="00AD74D6" w14:paraId="67CBBA15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B62" w14:textId="556A1AEA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F6B" w14:textId="45EF8A37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3EB" w14:textId="13696944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2:01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E31D" w14:textId="560BC7DF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5</w:t>
            </w:r>
          </w:p>
        </w:tc>
      </w:tr>
      <w:tr w:rsidR="00C71CE2" w:rsidRPr="00AD74D6" w14:paraId="22E319A0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CDC" w14:textId="62975F9E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669B" w14:textId="4C4BD26A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B79" w14:textId="6A8862AD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2:003:016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71D6" w14:textId="7D33AD61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25</w:t>
            </w:r>
          </w:p>
        </w:tc>
      </w:tr>
      <w:tr w:rsidR="00C71CE2" w:rsidRPr="00AD74D6" w14:paraId="37059878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4C4" w14:textId="643C1DB8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24A6" w14:textId="4B48D05F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14" w14:textId="5BFA5F8C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7:001:00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F4D0" w14:textId="5E6B93AD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42</w:t>
            </w:r>
          </w:p>
        </w:tc>
      </w:tr>
      <w:tr w:rsidR="00C71CE2" w:rsidRPr="00AD74D6" w14:paraId="4502C665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351" w14:textId="714CF634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1E75" w14:textId="05610E59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34DC" w14:textId="14864F1D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CB45" w14:textId="5CCB7FE9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2</w:t>
            </w:r>
          </w:p>
        </w:tc>
      </w:tr>
      <w:tr w:rsidR="00C71CE2" w:rsidRPr="00AD74D6" w14:paraId="2C4193CB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9B" w14:textId="308E2B58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1612" w14:textId="230B3F2D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6702" w14:textId="63366D84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B9F3" w14:textId="48D70BEF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9</w:t>
            </w:r>
          </w:p>
        </w:tc>
      </w:tr>
      <w:tr w:rsidR="00C71CE2" w:rsidRPr="00AD74D6" w14:paraId="77CA925C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787" w14:textId="59218B96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0C81" w14:textId="289E9A34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9173" w14:textId="68A62BD0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A16C" w14:textId="073056C7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9</w:t>
            </w:r>
          </w:p>
        </w:tc>
      </w:tr>
      <w:tr w:rsidR="00C71CE2" w:rsidRPr="00AD74D6" w14:paraId="5A5B4565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35E" w14:textId="76F4D14E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AF02" w14:textId="6023102E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D2F7" w14:textId="111774A1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7:001:0</w:t>
            </w:r>
            <w:r w:rsidR="00655B57">
              <w:rPr>
                <w:color w:val="000000"/>
              </w:rPr>
              <w:t>0</w:t>
            </w:r>
            <w:r>
              <w:rPr>
                <w:color w:val="000000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35A9" w14:textId="4B50A47D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89</w:t>
            </w:r>
          </w:p>
        </w:tc>
      </w:tr>
      <w:tr w:rsidR="00C71CE2" w:rsidRPr="00AD74D6" w14:paraId="300B826A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BF3" w14:textId="290E990B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F792" w14:textId="308E49BA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444" w14:textId="4A464472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2:002:021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F1A8" w14:textId="6E741F8E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3</w:t>
            </w:r>
          </w:p>
        </w:tc>
      </w:tr>
      <w:tr w:rsidR="00C71CE2" w:rsidRPr="00AD74D6" w14:paraId="142D9920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1D1" w14:textId="301210A4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E970" w14:textId="278CAD39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57B7" w14:textId="0D0D16AD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BBDB" w14:textId="74F076B5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4</w:t>
            </w:r>
          </w:p>
        </w:tc>
      </w:tr>
      <w:tr w:rsidR="00C71CE2" w:rsidRPr="00AD74D6" w14:paraId="11805C07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EED" w14:textId="40152EA8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0CD2" w14:textId="181A75FF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C26" w14:textId="44795BD0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18B4" w14:textId="09F60515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8</w:t>
            </w:r>
          </w:p>
        </w:tc>
      </w:tr>
      <w:tr w:rsidR="00C71CE2" w:rsidRPr="00AD74D6" w14:paraId="690D8791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996" w14:textId="07ABBD06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D615" w14:textId="4B2B2C71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AC04" w14:textId="113E30CE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B466" w14:textId="4776E99C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4</w:t>
            </w:r>
          </w:p>
        </w:tc>
      </w:tr>
      <w:tr w:rsidR="00C71CE2" w:rsidRPr="00AD74D6" w14:paraId="6112A372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6B4" w14:textId="627F486C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B8FD" w14:textId="1732261A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9455" w14:textId="1C1CAFCA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533A" w14:textId="363B7230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84</w:t>
            </w:r>
          </w:p>
        </w:tc>
      </w:tr>
      <w:tr w:rsidR="00C71CE2" w:rsidRPr="00AD74D6" w14:paraId="7697603B" w14:textId="77777777" w:rsidTr="00025182">
        <w:trPr>
          <w:trHeight w:val="34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4247" w14:textId="480A4EBF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6CEC" w14:textId="7CCAE230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4604" w14:textId="2D91523E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2:01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EEB4" w14:textId="4DEEACC3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92</w:t>
            </w:r>
          </w:p>
        </w:tc>
      </w:tr>
      <w:tr w:rsidR="00C71CE2" w:rsidRPr="00AD74D6" w14:paraId="2D21690A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74E" w14:textId="4E7BC45C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D972" w14:textId="52B2E6A7" w:rsidR="00C71CE2" w:rsidRPr="00AD74D6" w:rsidRDefault="00C71CE2" w:rsidP="00C71CE2">
            <w:pPr>
              <w:jc w:val="center"/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C9A6" w14:textId="75F107B1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1:012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B9F9" w14:textId="6EA005E8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34</w:t>
            </w:r>
          </w:p>
        </w:tc>
      </w:tr>
      <w:tr w:rsidR="00C71CE2" w:rsidRPr="00AD74D6" w14:paraId="32B61867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E16" w14:textId="7D28E87E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0384" w14:textId="33FF9C0C" w:rsidR="00C71CE2" w:rsidRPr="00AD74D6" w:rsidRDefault="00C71CE2" w:rsidP="00C71CE2">
            <w:pPr>
              <w:jc w:val="center"/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AA67" w14:textId="2A977100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6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2E3F" w14:textId="49043EE1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6</w:t>
            </w:r>
          </w:p>
        </w:tc>
      </w:tr>
      <w:tr w:rsidR="00C71CE2" w:rsidRPr="00AD74D6" w14:paraId="1BF8465A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7E71" w14:textId="256C1945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6B86" w14:textId="05DA8EE4" w:rsidR="00C71CE2" w:rsidRPr="00AD74D6" w:rsidRDefault="00C71CE2" w:rsidP="00C71CE2">
            <w:pPr>
              <w:jc w:val="center"/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CF8A" w14:textId="57625432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7:001:006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D57F" w14:textId="1E87ACF8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98</w:t>
            </w:r>
          </w:p>
        </w:tc>
      </w:tr>
      <w:tr w:rsidR="00C71CE2" w:rsidRPr="00AD74D6" w14:paraId="49C84A9F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9E" w14:textId="3F122A55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2CA1" w14:textId="542F7544" w:rsidR="00C71CE2" w:rsidRPr="00AD74D6" w:rsidRDefault="00C71CE2" w:rsidP="00C71CE2">
            <w:pPr>
              <w:jc w:val="center"/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18A6" w14:textId="63C41189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4B08" w14:textId="37738D6D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9</w:t>
            </w:r>
          </w:p>
        </w:tc>
      </w:tr>
      <w:tr w:rsidR="00C71CE2" w:rsidRPr="00AD74D6" w14:paraId="5A7D71F1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AD0" w14:textId="36EED68C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311A" w14:textId="5EC7A852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8FE2" w14:textId="03D3E98E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97FC" w14:textId="69892714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68</w:t>
            </w:r>
          </w:p>
        </w:tc>
      </w:tr>
      <w:tr w:rsidR="00C71CE2" w:rsidRPr="00AD74D6" w14:paraId="6BDCA2B3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AC3" w14:textId="03A98045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9702" w14:textId="39977E3A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FC18" w14:textId="1D97F436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2CA" w14:textId="7E027E48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9</w:t>
            </w:r>
          </w:p>
        </w:tc>
      </w:tr>
      <w:tr w:rsidR="00C71CE2" w:rsidRPr="00AD74D6" w14:paraId="2B340E1E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CA2" w14:textId="18AA8E84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8337" w14:textId="25483E29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AFF1" w14:textId="39BD93B7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9E05" w14:textId="5559D0CB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11</w:t>
            </w:r>
          </w:p>
        </w:tc>
      </w:tr>
      <w:tr w:rsidR="00C71CE2" w:rsidRPr="00AD74D6" w14:paraId="0D87747B" w14:textId="77777777" w:rsidTr="002A08EF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8BF" w14:textId="622A2150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24AD" w14:textId="7B258782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F103" w14:textId="3C2E6AFA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FD12" w14:textId="1DFBB32D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2</w:t>
            </w:r>
          </w:p>
        </w:tc>
      </w:tr>
      <w:tr w:rsidR="00C71CE2" w:rsidRPr="00AD74D6" w14:paraId="6219B8ED" w14:textId="77777777" w:rsidTr="002A08EF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D77" w14:textId="054CDF38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5C59" w14:textId="4A93512E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8C11" w14:textId="285A917E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176" w14:textId="2C4E5B3F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07</w:t>
            </w:r>
          </w:p>
        </w:tc>
      </w:tr>
      <w:tr w:rsidR="00C71CE2" w:rsidRPr="00AD74D6" w14:paraId="2FD0366C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CDE" w14:textId="711C230F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248" w14:textId="01EF0A48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A8DB" w14:textId="156E461E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769" w14:textId="6CE13B43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2</w:t>
            </w:r>
          </w:p>
        </w:tc>
      </w:tr>
      <w:tr w:rsidR="00C71CE2" w:rsidRPr="00AD74D6" w14:paraId="57D6547E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774" w14:textId="5F79EDBC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4C26" w14:textId="2BB4DF93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33F0" w14:textId="01352AF3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</w:t>
            </w:r>
            <w:bookmarkStart w:id="1" w:name="_GoBack"/>
            <w:bookmarkEnd w:id="1"/>
            <w:r>
              <w:rPr>
                <w:color w:val="000000"/>
              </w:rPr>
              <w:t>1:018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2168" w14:textId="1F5C7DC7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7</w:t>
            </w:r>
          </w:p>
        </w:tc>
      </w:tr>
      <w:tr w:rsidR="00C71CE2" w:rsidRPr="00AD74D6" w14:paraId="49152054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4B13" w14:textId="63A225BA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07EC" w14:textId="47CACE1F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9B16A" w14:textId="4A8BE3CC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10B1" w14:textId="0822014D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3</w:t>
            </w:r>
          </w:p>
        </w:tc>
      </w:tr>
      <w:tr w:rsidR="00C71CE2" w:rsidRPr="00AD74D6" w14:paraId="4582D113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20A" w14:textId="5E8E4801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636" w14:textId="3D80CA1F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3184" w14:textId="4E7D18CC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2:017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953B" w14:textId="34BA0027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75</w:t>
            </w:r>
          </w:p>
        </w:tc>
      </w:tr>
      <w:tr w:rsidR="00C71CE2" w:rsidRPr="00AD74D6" w14:paraId="7513D94E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9B2C" w14:textId="136D3CBC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B595" w14:textId="68F8FAD7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03B9" w14:textId="68280B5C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ADF2" w14:textId="2366E2CF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11</w:t>
            </w:r>
          </w:p>
        </w:tc>
      </w:tr>
      <w:tr w:rsidR="00C71CE2" w:rsidRPr="00AD74D6" w14:paraId="008ABBA8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6E9D" w14:textId="60BFC120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3875" w14:textId="54F816EC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6958E" w14:textId="0D5E10C6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3324" w14:textId="4A14FC75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1</w:t>
            </w:r>
          </w:p>
        </w:tc>
      </w:tr>
      <w:tr w:rsidR="00C71CE2" w:rsidRPr="00AD74D6" w14:paraId="21433EA8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CBC2" w14:textId="3760D7BF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C65D" w14:textId="436CC0DB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D0E1" w14:textId="5C2BFC41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1:013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5FB38" w14:textId="267CCD95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34</w:t>
            </w:r>
          </w:p>
        </w:tc>
      </w:tr>
      <w:tr w:rsidR="00C71CE2" w:rsidRPr="00AD74D6" w14:paraId="31D8409E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60F" w14:textId="19417C2D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1BAD" w14:textId="2C9708AB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8799" w14:textId="59DB00CC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EAEB" w14:textId="7F1D8237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61</w:t>
            </w:r>
          </w:p>
        </w:tc>
      </w:tr>
      <w:tr w:rsidR="00C71CE2" w:rsidRPr="00AD74D6" w14:paraId="5DEB7E8A" w14:textId="77777777" w:rsidTr="00025182">
        <w:trPr>
          <w:trHeight w:val="3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1FE" w14:textId="00459043" w:rsidR="00C71CE2" w:rsidRPr="00025182" w:rsidRDefault="00C71CE2" w:rsidP="00025182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09E2" w14:textId="2954A65D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6106C" w14:textId="330F99B1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2:017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D9AD" w14:textId="69BBB1C4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2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0A3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BB3A9" w14:textId="77777777" w:rsidR="009B375F" w:rsidRDefault="009B375F" w:rsidP="008C6C6B">
      <w:r>
        <w:separator/>
      </w:r>
    </w:p>
  </w:endnote>
  <w:endnote w:type="continuationSeparator" w:id="0">
    <w:p w14:paraId="7614DF17" w14:textId="77777777" w:rsidR="009B375F" w:rsidRDefault="009B375F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F30B" w14:textId="77777777" w:rsidR="000A38E3" w:rsidRDefault="000A38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B3C34" w14:textId="77777777" w:rsidR="000A38E3" w:rsidRDefault="000A38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AF08" w14:textId="77777777" w:rsidR="000A38E3" w:rsidRDefault="000A38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519C6" w14:textId="77777777" w:rsidR="009B375F" w:rsidRDefault="009B375F" w:rsidP="008C6C6B">
      <w:r>
        <w:separator/>
      </w:r>
    </w:p>
  </w:footnote>
  <w:footnote w:type="continuationSeparator" w:id="0">
    <w:p w14:paraId="059213A6" w14:textId="77777777" w:rsidR="009B375F" w:rsidRDefault="009B375F" w:rsidP="008C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A34A8" w14:textId="77777777" w:rsidR="000A38E3" w:rsidRDefault="000A38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059279"/>
      <w:docPartObj>
        <w:docPartGallery w:val="Page Numbers (Top of Page)"/>
        <w:docPartUnique/>
      </w:docPartObj>
    </w:sdtPr>
    <w:sdtEndPr/>
    <w:sdtContent>
      <w:p w14:paraId="5A47B5EC" w14:textId="3765AF0F" w:rsidR="000A38E3" w:rsidRDefault="000A38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8EF">
          <w:rPr>
            <w:noProof/>
          </w:rPr>
          <w:t>4</w:t>
        </w:r>
        <w:r>
          <w:fldChar w:fldCharType="end"/>
        </w:r>
      </w:p>
    </w:sdtContent>
  </w:sdt>
  <w:p w14:paraId="27C51810" w14:textId="77777777" w:rsidR="000A38E3" w:rsidRDefault="000A38E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CA40" w14:textId="19BD8460" w:rsidR="000A38E3" w:rsidRDefault="000A38E3">
    <w:pPr>
      <w:pStyle w:val="a3"/>
      <w:jc w:val="center"/>
    </w:pPr>
  </w:p>
  <w:p w14:paraId="3097FDEC" w14:textId="77777777" w:rsidR="000A38E3" w:rsidRDefault="000A38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67852DAA"/>
    <w:multiLevelType w:val="hybridMultilevel"/>
    <w:tmpl w:val="05C254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7253"/>
    <w:rsid w:val="00007A53"/>
    <w:rsid w:val="0001602E"/>
    <w:rsid w:val="000178F9"/>
    <w:rsid w:val="00021C68"/>
    <w:rsid w:val="00024CEF"/>
    <w:rsid w:val="00025182"/>
    <w:rsid w:val="000332F3"/>
    <w:rsid w:val="000341A0"/>
    <w:rsid w:val="00040EC9"/>
    <w:rsid w:val="00041331"/>
    <w:rsid w:val="00041BB0"/>
    <w:rsid w:val="00046722"/>
    <w:rsid w:val="00047691"/>
    <w:rsid w:val="00047C21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42C6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5F24"/>
    <w:rsid w:val="000963C5"/>
    <w:rsid w:val="000A3882"/>
    <w:rsid w:val="000A38E3"/>
    <w:rsid w:val="000A6E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CE7"/>
    <w:rsid w:val="001912A6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0AD1"/>
    <w:rsid w:val="001D73DD"/>
    <w:rsid w:val="001E0C00"/>
    <w:rsid w:val="001E2086"/>
    <w:rsid w:val="001E64A4"/>
    <w:rsid w:val="001E66C7"/>
    <w:rsid w:val="001E6E29"/>
    <w:rsid w:val="001E79D0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47C5"/>
    <w:rsid w:val="002350B3"/>
    <w:rsid w:val="00236AD0"/>
    <w:rsid w:val="00243A61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0171"/>
    <w:rsid w:val="002A08EF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224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72843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4A66"/>
    <w:rsid w:val="003A5EED"/>
    <w:rsid w:val="003B02C7"/>
    <w:rsid w:val="003B0E22"/>
    <w:rsid w:val="003B110F"/>
    <w:rsid w:val="003B1426"/>
    <w:rsid w:val="003B258D"/>
    <w:rsid w:val="003B2B26"/>
    <w:rsid w:val="003B52A6"/>
    <w:rsid w:val="003B5E1C"/>
    <w:rsid w:val="003B6697"/>
    <w:rsid w:val="003C1D18"/>
    <w:rsid w:val="003C20C5"/>
    <w:rsid w:val="003C239C"/>
    <w:rsid w:val="003C2A3E"/>
    <w:rsid w:val="003C4C49"/>
    <w:rsid w:val="003C73FD"/>
    <w:rsid w:val="003C7C40"/>
    <w:rsid w:val="003C7E90"/>
    <w:rsid w:val="003D33E8"/>
    <w:rsid w:val="003D380A"/>
    <w:rsid w:val="003D4666"/>
    <w:rsid w:val="003D7F6D"/>
    <w:rsid w:val="003E35BF"/>
    <w:rsid w:val="003E3D29"/>
    <w:rsid w:val="003E6605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2F51"/>
    <w:rsid w:val="00487550"/>
    <w:rsid w:val="004879C3"/>
    <w:rsid w:val="00491523"/>
    <w:rsid w:val="00491E79"/>
    <w:rsid w:val="00492557"/>
    <w:rsid w:val="00494C2A"/>
    <w:rsid w:val="00497AB8"/>
    <w:rsid w:val="004A0853"/>
    <w:rsid w:val="004A1B25"/>
    <w:rsid w:val="004A1EE1"/>
    <w:rsid w:val="004A2BFF"/>
    <w:rsid w:val="004A445C"/>
    <w:rsid w:val="004B2C97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519F"/>
    <w:rsid w:val="005C38C7"/>
    <w:rsid w:val="005C3D7D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4463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55B57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1287"/>
    <w:rsid w:val="006B3365"/>
    <w:rsid w:val="006B7B92"/>
    <w:rsid w:val="006C4C7F"/>
    <w:rsid w:val="006D0AB1"/>
    <w:rsid w:val="006D1367"/>
    <w:rsid w:val="006D1FF0"/>
    <w:rsid w:val="006D24C1"/>
    <w:rsid w:val="006D3F28"/>
    <w:rsid w:val="006D3FE8"/>
    <w:rsid w:val="006D573E"/>
    <w:rsid w:val="006D6F6B"/>
    <w:rsid w:val="006D7098"/>
    <w:rsid w:val="006D7BEE"/>
    <w:rsid w:val="006E043B"/>
    <w:rsid w:val="006E0BC3"/>
    <w:rsid w:val="006E30E5"/>
    <w:rsid w:val="006E5E10"/>
    <w:rsid w:val="006F1364"/>
    <w:rsid w:val="006F1F2B"/>
    <w:rsid w:val="006F2FFC"/>
    <w:rsid w:val="006F6099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0337"/>
    <w:rsid w:val="007C1BA7"/>
    <w:rsid w:val="007C39D8"/>
    <w:rsid w:val="007C4D81"/>
    <w:rsid w:val="007D656C"/>
    <w:rsid w:val="007E1C20"/>
    <w:rsid w:val="007E20E1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7F7BF5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2F3C"/>
    <w:rsid w:val="008570B1"/>
    <w:rsid w:val="00861BAF"/>
    <w:rsid w:val="00862889"/>
    <w:rsid w:val="00862B8D"/>
    <w:rsid w:val="00863504"/>
    <w:rsid w:val="00863804"/>
    <w:rsid w:val="008647A0"/>
    <w:rsid w:val="00866523"/>
    <w:rsid w:val="008715DC"/>
    <w:rsid w:val="00876523"/>
    <w:rsid w:val="00876C0E"/>
    <w:rsid w:val="00877CB5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E2BAE"/>
    <w:rsid w:val="008E3D7F"/>
    <w:rsid w:val="008E43BE"/>
    <w:rsid w:val="00901F7C"/>
    <w:rsid w:val="00904B39"/>
    <w:rsid w:val="00905BEB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7FA"/>
    <w:rsid w:val="00963855"/>
    <w:rsid w:val="00964DC9"/>
    <w:rsid w:val="009707DC"/>
    <w:rsid w:val="00970A26"/>
    <w:rsid w:val="009750FA"/>
    <w:rsid w:val="0097521B"/>
    <w:rsid w:val="009773CD"/>
    <w:rsid w:val="009775D5"/>
    <w:rsid w:val="00986910"/>
    <w:rsid w:val="0099061E"/>
    <w:rsid w:val="00991986"/>
    <w:rsid w:val="009922C5"/>
    <w:rsid w:val="00995A54"/>
    <w:rsid w:val="00995BA7"/>
    <w:rsid w:val="009A1A45"/>
    <w:rsid w:val="009A3CFC"/>
    <w:rsid w:val="009A4812"/>
    <w:rsid w:val="009B0E7E"/>
    <w:rsid w:val="009B208A"/>
    <w:rsid w:val="009B375F"/>
    <w:rsid w:val="009B3FEB"/>
    <w:rsid w:val="009B5BB0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3942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6BE6"/>
    <w:rsid w:val="00A16F1B"/>
    <w:rsid w:val="00A17694"/>
    <w:rsid w:val="00A20538"/>
    <w:rsid w:val="00A21292"/>
    <w:rsid w:val="00A24193"/>
    <w:rsid w:val="00A242B6"/>
    <w:rsid w:val="00A2449E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2B26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F6A23"/>
    <w:rsid w:val="00AF73B2"/>
    <w:rsid w:val="00AF73DD"/>
    <w:rsid w:val="00AF7832"/>
    <w:rsid w:val="00B00198"/>
    <w:rsid w:val="00B00CE4"/>
    <w:rsid w:val="00B02AF5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49FA"/>
    <w:rsid w:val="00B75845"/>
    <w:rsid w:val="00B75F2B"/>
    <w:rsid w:val="00B76D01"/>
    <w:rsid w:val="00B76E41"/>
    <w:rsid w:val="00B82CD4"/>
    <w:rsid w:val="00B84609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00F4"/>
    <w:rsid w:val="00C64EAE"/>
    <w:rsid w:val="00C711EC"/>
    <w:rsid w:val="00C71CA5"/>
    <w:rsid w:val="00C71CE2"/>
    <w:rsid w:val="00C72338"/>
    <w:rsid w:val="00C7237B"/>
    <w:rsid w:val="00C76697"/>
    <w:rsid w:val="00C8095B"/>
    <w:rsid w:val="00C82925"/>
    <w:rsid w:val="00C837B8"/>
    <w:rsid w:val="00C850FA"/>
    <w:rsid w:val="00C92EFA"/>
    <w:rsid w:val="00CA14C3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3CAF"/>
    <w:rsid w:val="00D04C19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325D"/>
    <w:rsid w:val="00DC01DF"/>
    <w:rsid w:val="00DC1649"/>
    <w:rsid w:val="00DC22DE"/>
    <w:rsid w:val="00DC75DA"/>
    <w:rsid w:val="00DD1ACD"/>
    <w:rsid w:val="00DD412D"/>
    <w:rsid w:val="00DE1C3B"/>
    <w:rsid w:val="00DE343E"/>
    <w:rsid w:val="00DE3749"/>
    <w:rsid w:val="00DE6A8D"/>
    <w:rsid w:val="00DF0467"/>
    <w:rsid w:val="00DF1345"/>
    <w:rsid w:val="00DF320B"/>
    <w:rsid w:val="00DF347A"/>
    <w:rsid w:val="00DF41A2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63235"/>
    <w:rsid w:val="00E65B9E"/>
    <w:rsid w:val="00E6708B"/>
    <w:rsid w:val="00E73A9C"/>
    <w:rsid w:val="00E743E5"/>
    <w:rsid w:val="00E749DC"/>
    <w:rsid w:val="00E81C5B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18AB"/>
    <w:rsid w:val="00F448FC"/>
    <w:rsid w:val="00F46B7C"/>
    <w:rsid w:val="00F46E3F"/>
    <w:rsid w:val="00F51982"/>
    <w:rsid w:val="00F522CB"/>
    <w:rsid w:val="00F547C0"/>
    <w:rsid w:val="00F6125D"/>
    <w:rsid w:val="00F628FD"/>
    <w:rsid w:val="00F664DF"/>
    <w:rsid w:val="00F66779"/>
    <w:rsid w:val="00F66B00"/>
    <w:rsid w:val="00F66C27"/>
    <w:rsid w:val="00F701C6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  <w:style w:type="paragraph" w:styleId="af1">
    <w:name w:val="List Paragraph"/>
    <w:basedOn w:val="a"/>
    <w:uiPriority w:val="34"/>
    <w:qFormat/>
    <w:rsid w:val="00025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321C-8646-45ED-8ECE-9EBBA35E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2891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0</cp:revision>
  <cp:lastPrinted>2022-04-18T11:07:00Z</cp:lastPrinted>
  <dcterms:created xsi:type="dcterms:W3CDTF">2026-04-14T07:12:00Z</dcterms:created>
  <dcterms:modified xsi:type="dcterms:W3CDTF">2026-06-26T12:45:00Z</dcterms:modified>
</cp:coreProperties>
</file>